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3E" w:rsidRPr="0010603E" w:rsidRDefault="0010603E" w:rsidP="00A05F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</w:pPr>
      <w:r w:rsidRPr="001060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  <w:t>Куро</w:t>
      </w:r>
      <w:r w:rsidR="006039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  <w:t>́</w:t>
      </w:r>
      <w:r w:rsidRPr="001060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  <w:t>рт без диссона</w:t>
      </w:r>
      <w:r w:rsidR="006039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  <w:t>́</w:t>
      </w:r>
      <w:r w:rsidRPr="001060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fr-FR"/>
        </w:rPr>
        <w:t>нсов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br/>
        <w:t>О том, как меня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тся се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ня С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и, расск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ывает гл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ный архит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тор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да Ол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 Вад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ович ШЕВ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ЙКО. 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– Что сег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дня </w:t>
      </w:r>
      <w:r w:rsid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стр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ится</w:t>
      </w:r>
      <w:r w:rsidRPr="0010603E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eastAsia="fr-FR"/>
        </w:rPr>
        <w:t> 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в 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г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роде?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С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ое ва́жное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- э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о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,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кон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но,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Олимпи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а. Подго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вка к ней 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 э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то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е 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ько стро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ельство спорт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вных 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плексов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, но и рем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нт 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ст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ых дом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,</w:t>
      </w:r>
      <w:r w:rsidR="002723B0" w:rsidRPr="002723B0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bookmarkStart w:id="0" w:name="_GoBack"/>
      <w:bookmarkEnd w:id="0"/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азв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тие 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р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спорта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ые дор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и, развя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ки. Наприм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, стро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ельство дубл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ё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а Кур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ного просп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та позв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ит пересек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ь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д по тонн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лям 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се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за 15 мин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т.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br/>
        <w:t>С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и се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дня 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ы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стро меня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тся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. 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– 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Р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асскажи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те о 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ва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ших прое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ктах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.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</w:p>
    <w:p w:rsidR="009E58CA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о-п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вых, э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о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н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ая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Прим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рская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ережн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ая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. Наш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род 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 с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ый люб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6D554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ы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 росс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ский кур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, ем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нужн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крас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ая н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ережная, ко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ая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ст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ет виз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ной к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очкой С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и.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Б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ет т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же р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онстр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ция Больш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го порта. </w:t>
      </w:r>
    </w:p>
    <w:p w:rsidR="006039D4" w:rsidRDefault="00043A94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 ц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тре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мы 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сп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ьзуем н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ые технол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ии, ч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бы 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рас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а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да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р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овал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а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гост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 и ж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елей олимп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ской стол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цы не 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ько дн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ё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, но и н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чью. 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ут с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даны ц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ые п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ки световы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х ш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у с басс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нами и фонт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нами. </w:t>
      </w:r>
    </w:p>
    <w:p w:rsidR="009E58CA" w:rsidRDefault="0010603E" w:rsidP="00A05FA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 р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ках подгот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вки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 Олимп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ским 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грам 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п</w:t>
      </w:r>
      <w:r w:rsidR="00942E1F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</w:t>
      </w:r>
      <w:r w:rsidR="009E58CA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ойдёт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реконстр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ция Больш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о п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а.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 </w:t>
      </w:r>
    </w:p>
    <w:p w:rsidR="00A05FAD" w:rsidRDefault="00A05FAD" w:rsidP="00A05FA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 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Мн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го ли сег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дня стр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ится жилья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 в С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10603E"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чи?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–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ы стр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м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к Олимпи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е больш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й микрорай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н, где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у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ет жить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персон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гр. Когд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Олимпи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а зак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нчится,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 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роде 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оста́нутся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ы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сячи квадр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ных м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тров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омф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ного жилья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.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ы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плани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уем перед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ть 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г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або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никам соци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ьной сфе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ы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рача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 и учителя</w:t>
      </w:r>
      <w:r w:rsidR="006039D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м. 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– 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Сег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д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ня в С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чи ведётся больш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е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 xml:space="preserve"> доро</w:t>
      </w:r>
      <w:r w:rsidR="006039D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жное строи</w:t>
      </w:r>
      <w:r w:rsidR="00770F7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тельство</w:t>
      </w:r>
      <w:r w:rsidR="00043A94">
        <w:rPr>
          <w:rFonts w:ascii="Times New Roman" w:eastAsia="Times New Roman" w:hAnsi="Times New Roman" w:cs="Times New Roman"/>
          <w:b/>
          <w:bCs/>
          <w:i/>
          <w:iCs/>
          <w:color w:val="9D0A0F"/>
          <w:sz w:val="24"/>
          <w:szCs w:val="24"/>
          <w:lang w:val="ru-RU" w:eastAsia="fr-FR"/>
        </w:rPr>
        <w:t>...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а. Всег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у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ет постр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но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де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ять тр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спортных развя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ок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и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две кру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п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ые магистр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ли. 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br/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Мы стр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м т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к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же н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ые парк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ки и автостоя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ки.</w:t>
      </w:r>
    </w:p>
    <w:p w:rsidR="00770F74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 2014 г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ду 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у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ут постр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ены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уник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ьные авт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бусные остан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ки, где бу́дут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информаци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ные табл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, интеракти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ные термин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лы, своб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ный и беспл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ный д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ступ к Интерне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у, с пл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менных экр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ов м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жно бу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ет смотре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ь спорти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вные трансля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ции Олимпи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ы.</w:t>
      </w:r>
    </w:p>
    <w:p w:rsidR="00A05FAD" w:rsidRDefault="0010603E" w:rsidP="00A05F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е зн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ю, ст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ет ли С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чи к 2014 г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ду иде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льным 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="00A05FA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дом,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но то, что он ста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нет кур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том миров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го у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ровня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–</w:t>
      </w:r>
      <w:r w:rsidRPr="001060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э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то то</w:t>
      </w:r>
      <w:r w:rsidR="00770F74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́</w:t>
      </w: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чно. </w:t>
      </w:r>
    </w:p>
    <w:p w:rsidR="00FC16A5" w:rsidRDefault="0010603E" w:rsidP="00A05FAD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</w:pPr>
      <w:r w:rsidRPr="00413BC9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br/>
      </w:r>
      <w:proofErr w:type="spellStart"/>
      <w:r w:rsidRPr="0010603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Светлана</w:t>
      </w:r>
      <w:proofErr w:type="spellEnd"/>
      <w:r w:rsidRPr="0010603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10603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Смирнова</w:t>
      </w:r>
      <w:proofErr w:type="spellEnd"/>
      <w:r w:rsidR="00A05FA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r-FR"/>
        </w:rPr>
        <w:t>, интернет,  Газета.ру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6"/>
      </w:tblGrid>
      <w:tr w:rsidR="00312D64" w:rsidTr="00312D64">
        <w:trPr>
          <w:jc w:val="center"/>
        </w:trPr>
        <w:tc>
          <w:tcPr>
            <w:tcW w:w="6309" w:type="dxa"/>
          </w:tcPr>
          <w:p w:rsidR="00312D64" w:rsidRDefault="00312D64" w:rsidP="00312D6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0F95F22" wp14:editId="79C359B0">
                  <wp:extent cx="3540557" cy="2272582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чи карикатура 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865" cy="2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64" w:rsidTr="00312D64">
        <w:trPr>
          <w:trHeight w:val="16"/>
          <w:jc w:val="center"/>
        </w:trPr>
        <w:tc>
          <w:tcPr>
            <w:tcW w:w="6309" w:type="dxa"/>
          </w:tcPr>
          <w:p w:rsidR="00312D64" w:rsidRDefault="00312D64" w:rsidP="00A05FA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fr-FR"/>
              </w:rPr>
            </w:pPr>
          </w:p>
        </w:tc>
      </w:tr>
      <w:tr w:rsidR="00312D64" w:rsidTr="00312D64">
        <w:trPr>
          <w:trHeight w:val="16"/>
          <w:jc w:val="center"/>
        </w:trPr>
        <w:tc>
          <w:tcPr>
            <w:tcW w:w="6309" w:type="dxa"/>
          </w:tcPr>
          <w:p w:rsidR="00312D64" w:rsidRDefault="00312D64" w:rsidP="00C504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54B9EF" wp14:editId="0B6DFB17">
                  <wp:extent cx="4145711" cy="3303612"/>
                  <wp:effectExtent l="0" t="0" r="762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йка в сочи 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54" cy="331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64" w:rsidTr="00312D64">
        <w:trPr>
          <w:trHeight w:val="16"/>
          <w:jc w:val="center"/>
        </w:trPr>
        <w:tc>
          <w:tcPr>
            <w:tcW w:w="6309" w:type="dxa"/>
          </w:tcPr>
          <w:p w:rsidR="00312D64" w:rsidRDefault="00312D64" w:rsidP="00A05FAD">
            <w:pPr>
              <w:jc w:val="right"/>
              <w:rPr>
                <w:noProof/>
                <w:lang w:val="ru-RU" w:eastAsia="fr-FR"/>
              </w:rPr>
            </w:pPr>
          </w:p>
          <w:p w:rsidR="00312D64" w:rsidRDefault="00312D64" w:rsidP="00A05FAD">
            <w:pPr>
              <w:jc w:val="right"/>
              <w:rPr>
                <w:noProof/>
                <w:lang w:val="ru-RU" w:eastAsia="fr-FR"/>
              </w:rPr>
            </w:pPr>
          </w:p>
          <w:tbl>
            <w:tblPr>
              <w:tblStyle w:val="Grilledutableau"/>
              <w:tblW w:w="8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9"/>
              <w:gridCol w:w="4281"/>
            </w:tblGrid>
            <w:tr w:rsidR="00312D64" w:rsidTr="00C5043B">
              <w:tc>
                <w:tcPr>
                  <w:tcW w:w="4014" w:type="dxa"/>
                </w:tcPr>
                <w:p w:rsidR="00312D64" w:rsidRDefault="00C5043B" w:rsidP="00A05FAD">
                  <w:pPr>
                    <w:jc w:val="right"/>
                    <w:rPr>
                      <w:noProof/>
                      <w:lang w:val="ru-RU"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5465F19" wp14:editId="47BB0F55">
                        <wp:extent cx="3771428" cy="1916582"/>
                        <wp:effectExtent l="0" t="0" r="635" b="762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ройка в сочи контрасты 3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22000" contrast="-1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363" cy="1928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4" w:type="dxa"/>
                </w:tcPr>
                <w:p w:rsidR="00312D64" w:rsidRDefault="00C5043B" w:rsidP="00A05FAD">
                  <w:pPr>
                    <w:jc w:val="right"/>
                    <w:rPr>
                      <w:noProof/>
                      <w:lang w:val="ru-RU"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26C9C32" wp14:editId="4BB115E9">
                        <wp:extent cx="3354018" cy="1916582"/>
                        <wp:effectExtent l="0" t="0" r="0" b="762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ройка в сочи контрасты 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9955" cy="191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12D64" w:rsidRPr="00312D64" w:rsidRDefault="00312D64" w:rsidP="00A05FAD">
            <w:pPr>
              <w:jc w:val="right"/>
              <w:rPr>
                <w:noProof/>
                <w:lang w:val="ru-RU" w:eastAsia="fr-FR"/>
              </w:rPr>
            </w:pPr>
          </w:p>
        </w:tc>
      </w:tr>
      <w:tr w:rsidR="00C5043B" w:rsidTr="00C5043B">
        <w:trPr>
          <w:trHeight w:val="354"/>
          <w:jc w:val="center"/>
        </w:trPr>
        <w:tc>
          <w:tcPr>
            <w:tcW w:w="6309" w:type="dxa"/>
          </w:tcPr>
          <w:p w:rsidR="00C5043B" w:rsidRDefault="00C5043B" w:rsidP="00A05FAD">
            <w:pPr>
              <w:jc w:val="right"/>
              <w:rPr>
                <w:noProof/>
                <w:lang w:val="ru-RU" w:eastAsia="fr-FR"/>
              </w:rPr>
            </w:pPr>
          </w:p>
        </w:tc>
      </w:tr>
    </w:tbl>
    <w:p w:rsidR="00A81B6F" w:rsidRPr="00A05FAD" w:rsidRDefault="00A81B6F" w:rsidP="00C5043B">
      <w:pPr>
        <w:jc w:val="center"/>
        <w:rPr>
          <w:lang w:val="ru-RU"/>
        </w:rPr>
      </w:pPr>
    </w:p>
    <w:sectPr w:rsidR="00A81B6F" w:rsidRPr="00A05FAD" w:rsidSect="00C5043B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3E"/>
    <w:rsid w:val="00043A94"/>
    <w:rsid w:val="0010603E"/>
    <w:rsid w:val="002723B0"/>
    <w:rsid w:val="00312D64"/>
    <w:rsid w:val="00413BC9"/>
    <w:rsid w:val="006039D4"/>
    <w:rsid w:val="006D554C"/>
    <w:rsid w:val="00770F74"/>
    <w:rsid w:val="00942E1F"/>
    <w:rsid w:val="009E58CA"/>
    <w:rsid w:val="00A05FAD"/>
    <w:rsid w:val="00A81B6F"/>
    <w:rsid w:val="00C5043B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E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E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50A0-DDFB-4C15-8CCC-72EEA18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Maria ZELTCHENKO</cp:lastModifiedBy>
  <cp:revision>7</cp:revision>
  <cp:lastPrinted>2014-06-02T09:35:00Z</cp:lastPrinted>
  <dcterms:created xsi:type="dcterms:W3CDTF">2014-01-21T09:56:00Z</dcterms:created>
  <dcterms:modified xsi:type="dcterms:W3CDTF">2014-06-02T09:36:00Z</dcterms:modified>
</cp:coreProperties>
</file>